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CA" w:rsidRDefault="002A22D3">
      <w:pPr>
        <w:rPr>
          <w:b/>
        </w:rPr>
      </w:pPr>
      <w:bookmarkStart w:id="0" w:name="_GoBack"/>
      <w:bookmarkEnd w:id="0"/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320ED7">
        <w:rPr>
          <w:b/>
        </w:rPr>
        <w:t>6</w:t>
      </w:r>
      <w:r w:rsidR="00EC3BC0" w:rsidRPr="00D60156">
        <w:rPr>
          <w:b/>
        </w:rPr>
        <w:t>.</w:t>
      </w:r>
      <w:r w:rsidR="009A5096" w:rsidRPr="009A5096">
        <w:rPr>
          <w:b/>
        </w:rPr>
        <w:t>1</w:t>
      </w:r>
      <w:r w:rsidR="00843BA0">
        <w:rPr>
          <w:b/>
        </w:rPr>
        <w:t>1</w:t>
      </w:r>
      <w:r w:rsidR="00EC3BC0" w:rsidRPr="00D60156">
        <w:rPr>
          <w:b/>
        </w:rPr>
        <w:t>.</w:t>
      </w:r>
      <w:r w:rsidR="00622AA0">
        <w:rPr>
          <w:b/>
        </w:rPr>
        <w:t>22</w:t>
      </w:r>
    </w:p>
    <w:p w:rsidR="00B22F56" w:rsidRPr="001F1B90" w:rsidRDefault="00B22F56" w:rsidP="00863D98">
      <w:pPr>
        <w:pStyle w:val="a5"/>
        <w:numPr>
          <w:ilvl w:val="0"/>
          <w:numId w:val="34"/>
        </w:numPr>
      </w:pPr>
      <w:r w:rsidRPr="001F1B90">
        <w:t>Устранены проблемы с выгрузкой данных в район и назначениями в базе ВПЛ.</w:t>
      </w:r>
    </w:p>
    <w:p w:rsidR="00843BA0" w:rsidRPr="001F1B90" w:rsidRDefault="00B22F56" w:rsidP="00863D98">
      <w:pPr>
        <w:pStyle w:val="a5"/>
        <w:numPr>
          <w:ilvl w:val="0"/>
          <w:numId w:val="34"/>
        </w:numPr>
      </w:pPr>
      <w:r w:rsidRPr="001F1B90">
        <w:t>Исправлена о</w:t>
      </w:r>
      <w:r w:rsidR="00843BA0" w:rsidRPr="001F1B90">
        <w:t>шибка при импорте дат экзам</w:t>
      </w:r>
      <w:r w:rsidR="00863D98" w:rsidRPr="001F1B90">
        <w:t>енов в пустую базу.</w:t>
      </w:r>
    </w:p>
    <w:p w:rsidR="00B55814" w:rsidRPr="001F1B90" w:rsidRDefault="00B55814" w:rsidP="00B55814">
      <w:pPr>
        <w:pStyle w:val="a5"/>
        <w:numPr>
          <w:ilvl w:val="0"/>
          <w:numId w:val="34"/>
        </w:numPr>
      </w:pPr>
      <w:r w:rsidRPr="001F1B90">
        <w:t>Решена проблема отсутствия оценок на Портале при инкрементальной выгрузке (проблема связана с тем, что оценка выставлялась раньше, чем пометка о выполнении урока).</w:t>
      </w:r>
    </w:p>
    <w:p w:rsidR="00B55814" w:rsidRDefault="00487A5A" w:rsidP="00863D98">
      <w:pPr>
        <w:pStyle w:val="a5"/>
        <w:numPr>
          <w:ilvl w:val="0"/>
          <w:numId w:val="34"/>
        </w:numPr>
      </w:pPr>
      <w:r w:rsidRPr="001F1B90">
        <w:t>В приложении "</w:t>
      </w:r>
      <w:r w:rsidR="004A7A64">
        <w:t>Р</w:t>
      </w:r>
      <w:r w:rsidRPr="001F1B90">
        <w:t>асписание занятий" в шаблоне доступны для выбора потоки</w:t>
      </w:r>
      <w:r w:rsidR="001F1B90" w:rsidRPr="001F1B90">
        <w:t>.</w:t>
      </w:r>
    </w:p>
    <w:p w:rsidR="0078240B" w:rsidRDefault="0078240B" w:rsidP="00863D98">
      <w:pPr>
        <w:pStyle w:val="a5"/>
        <w:numPr>
          <w:ilvl w:val="0"/>
          <w:numId w:val="34"/>
        </w:numPr>
      </w:pPr>
      <w:r>
        <w:t>Устранена проблем</w:t>
      </w:r>
      <w:r w:rsidR="00193445">
        <w:t>а при выгрузке данных в СДО.</w:t>
      </w:r>
    </w:p>
    <w:p w:rsidR="007114FA" w:rsidRDefault="0078240B" w:rsidP="00863D98">
      <w:pPr>
        <w:pStyle w:val="a5"/>
        <w:numPr>
          <w:ilvl w:val="0"/>
          <w:numId w:val="34"/>
        </w:numPr>
      </w:pPr>
      <w:r>
        <w:t xml:space="preserve">Добавлено сообщение при формировании файла экспорта в район </w:t>
      </w:r>
    </w:p>
    <w:p w:rsidR="0078240B" w:rsidRDefault="001D52DC" w:rsidP="00863D98">
      <w:pPr>
        <w:pStyle w:val="a5"/>
        <w:numPr>
          <w:ilvl w:val="0"/>
          <w:numId w:val="34"/>
        </w:numPr>
      </w:pPr>
      <w:r>
        <w:t>Добавлена потерянная проверка в верифи</w:t>
      </w:r>
      <w:r w:rsidR="008C66B5">
        <w:t xml:space="preserve">катор, при назначении на ГИА в </w:t>
      </w:r>
      <w:r>
        <w:t>один день двух экзаменов не будет формироват</w:t>
      </w:r>
      <w:r w:rsidR="007114FA">
        <w:t>ься файл экспорта в район.</w:t>
      </w:r>
    </w:p>
    <w:p w:rsidR="001D52DC" w:rsidRDefault="008C66B5" w:rsidP="00863D98">
      <w:pPr>
        <w:pStyle w:val="a5"/>
        <w:numPr>
          <w:ilvl w:val="0"/>
          <w:numId w:val="34"/>
        </w:numPr>
      </w:pPr>
      <w:r>
        <w:t xml:space="preserve">В приложении «Предметы» для объекта «Предмет» добавлено поле «Элективный курс». Значение в это поле выбирается из списка (да, нет). Для элективных курсов нужно </w:t>
      </w:r>
      <w:r w:rsidR="004A7A64">
        <w:t>выбрать</w:t>
      </w:r>
      <w:r>
        <w:t xml:space="preserve"> значение да.</w:t>
      </w:r>
    </w:p>
    <w:p w:rsidR="00193445" w:rsidRDefault="00193445" w:rsidP="00193445">
      <w:pPr>
        <w:jc w:val="center"/>
      </w:pPr>
      <w:r w:rsidRPr="00193445">
        <w:rPr>
          <w:noProof/>
          <w:lang w:eastAsia="ru-RU"/>
        </w:rPr>
        <w:drawing>
          <wp:inline distT="0" distB="0" distL="0" distR="0">
            <wp:extent cx="4248653" cy="23241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77" cy="23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4F" w:rsidRDefault="0069734F" w:rsidP="0069734F">
      <w:pPr>
        <w:pStyle w:val="a5"/>
        <w:numPr>
          <w:ilvl w:val="0"/>
          <w:numId w:val="34"/>
        </w:numPr>
      </w:pPr>
      <w:r>
        <w:t xml:space="preserve">В приложении «Образовательные программы и учебные планы» для объектов «Федеральный компонент» и «Региональный компонент» добавлена таблица «Изменения в названиях предметов». В ней отображаются предметы </w:t>
      </w:r>
      <w:r w:rsidR="001702AE">
        <w:t>из учебного плана</w:t>
      </w:r>
      <w:r w:rsidR="004A7A64">
        <w:t>,</w:t>
      </w:r>
      <w:r w:rsidR="001702AE">
        <w:t xml:space="preserve"> </w:t>
      </w:r>
      <w:r w:rsidR="004A7A64">
        <w:t xml:space="preserve">названия </w:t>
      </w:r>
      <w:r>
        <w:t xml:space="preserve">которых не совпадают с </w:t>
      </w:r>
      <w:r w:rsidR="004A7A64">
        <w:t>названиями</w:t>
      </w:r>
      <w:r>
        <w:t xml:space="preserve"> предметов в шаблоне для контроля.</w:t>
      </w:r>
    </w:p>
    <w:p w:rsidR="007114FA" w:rsidRDefault="004F4EA8" w:rsidP="004F4E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9792" cy="2628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53" cy="262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F8" w:rsidRDefault="00DA0D22" w:rsidP="0069734F">
      <w:pPr>
        <w:pStyle w:val="a5"/>
        <w:numPr>
          <w:ilvl w:val="0"/>
          <w:numId w:val="34"/>
        </w:numPr>
      </w:pPr>
      <w:r>
        <w:lastRenderedPageBreak/>
        <w:t xml:space="preserve">Приложение «Система мониторинга информационных ресурсов», вкладка «Учебные планы». </w:t>
      </w:r>
      <w:r w:rsidR="001702AE">
        <w:t>Исправлены ошибки при формировании таблиц по учебным планам.</w:t>
      </w:r>
    </w:p>
    <w:p w:rsidR="001702AE" w:rsidRDefault="004A7A64" w:rsidP="001702AE">
      <w:pPr>
        <w:pStyle w:val="a5"/>
        <w:numPr>
          <w:ilvl w:val="0"/>
          <w:numId w:val="34"/>
        </w:numPr>
      </w:pPr>
      <w:r>
        <w:t>Приложение «Система мониторинга информационных ресурсов», вкладка «Оснащение образовательного процесса». Внесены изменения</w:t>
      </w:r>
      <w:r w:rsidR="00C565C5">
        <w:t xml:space="preserve"> в алгоритм расчётов</w:t>
      </w:r>
      <w:r>
        <w:t xml:space="preserve">  и и</w:t>
      </w:r>
      <w:r w:rsidR="001702AE">
        <w:t>справлен</w:t>
      </w:r>
      <w:r>
        <w:t>ы</w:t>
      </w:r>
      <w:r w:rsidR="001702AE">
        <w:t xml:space="preserve"> ошибк</w:t>
      </w:r>
      <w:r>
        <w:t>и</w:t>
      </w:r>
      <w:r w:rsidR="001702AE">
        <w:t xml:space="preserve"> </w:t>
      </w:r>
      <w:r>
        <w:t xml:space="preserve">в таблицах </w:t>
      </w:r>
      <w:r w:rsidR="001702AE">
        <w:t xml:space="preserve">«Обеспеченность учебниками. Полный отчет» </w:t>
      </w:r>
      <w:r>
        <w:t xml:space="preserve"> и «Обеспеченность учебниками. Свод»</w:t>
      </w:r>
      <w:r w:rsidR="001702AE">
        <w:t>.</w:t>
      </w:r>
    </w:p>
    <w:p w:rsidR="001702AE" w:rsidRDefault="004A7A64" w:rsidP="001702AE">
      <w:pPr>
        <w:pStyle w:val="a5"/>
        <w:numPr>
          <w:ilvl w:val="0"/>
          <w:numId w:val="34"/>
        </w:numPr>
      </w:pPr>
      <w:r>
        <w:t>П</w:t>
      </w:r>
      <w:r w:rsidR="001702AE">
        <w:t>риложени</w:t>
      </w:r>
      <w:r>
        <w:t>е</w:t>
      </w:r>
      <w:r w:rsidR="001702AE">
        <w:t xml:space="preserve"> «Система мониторинга информационных ресурсов»</w:t>
      </w:r>
      <w:r w:rsidR="006935A8">
        <w:t>.</w:t>
      </w:r>
      <w:r w:rsidR="001702AE">
        <w:t xml:space="preserve"> </w:t>
      </w:r>
      <w:r>
        <w:t xml:space="preserve">Изменены таблицы </w:t>
      </w:r>
      <w:r w:rsidR="006935A8">
        <w:t xml:space="preserve">на </w:t>
      </w:r>
      <w:r w:rsidR="001702AE">
        <w:t>вкладк</w:t>
      </w:r>
      <w:r w:rsidR="006935A8">
        <w:t>е</w:t>
      </w:r>
      <w:r w:rsidR="001702AE">
        <w:t xml:space="preserve"> «Требования к квалификации педагогических кадров».</w:t>
      </w:r>
    </w:p>
    <w:p w:rsidR="006935A8" w:rsidRPr="006935A8" w:rsidRDefault="006935A8" w:rsidP="006935A8">
      <w:pPr>
        <w:pStyle w:val="a5"/>
        <w:numPr>
          <w:ilvl w:val="0"/>
          <w:numId w:val="34"/>
        </w:numPr>
      </w:pPr>
      <w:r>
        <w:t>Приложение «Система мониторинга информационных ресурсов», вкладка «Требования к квалификации педагогических кадров». И</w:t>
      </w:r>
      <w:r w:rsidRPr="006935A8">
        <w:t>справлен подсчет количества учителей, не прошедших повышение квалификации</w:t>
      </w:r>
      <w:r w:rsidR="00C565C5">
        <w:t>.</w:t>
      </w:r>
    </w:p>
    <w:sectPr w:rsidR="006935A8" w:rsidRPr="006935A8" w:rsidSect="00AA27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C9" w:rsidRDefault="008731C9" w:rsidP="00ED779D">
      <w:pPr>
        <w:spacing w:after="0" w:line="240" w:lineRule="auto"/>
      </w:pPr>
      <w:r>
        <w:separator/>
      </w:r>
    </w:p>
  </w:endnote>
  <w:endnote w:type="continuationSeparator" w:id="0">
    <w:p w:rsidR="008731C9" w:rsidRDefault="008731C9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55"/>
      <w:docPartObj>
        <w:docPartGallery w:val="Page Numbers (Bottom of Page)"/>
        <w:docPartUnique/>
      </w:docPartObj>
    </w:sdtPr>
    <w:sdtEndPr/>
    <w:sdtContent>
      <w:p w:rsidR="004924BD" w:rsidRDefault="00F51643">
        <w:pPr>
          <w:pStyle w:val="a9"/>
          <w:jc w:val="right"/>
        </w:pPr>
        <w:r>
          <w:fldChar w:fldCharType="begin"/>
        </w:r>
        <w:r w:rsidR="00D838C2">
          <w:instrText xml:space="preserve"> PAGE   \* MERGEFORMAT </w:instrText>
        </w:r>
        <w:r>
          <w:fldChar w:fldCharType="separate"/>
        </w:r>
        <w:r w:rsidR="00D85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4BD" w:rsidRDefault="004924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C9" w:rsidRDefault="008731C9" w:rsidP="00ED779D">
      <w:pPr>
        <w:spacing w:after="0" w:line="240" w:lineRule="auto"/>
      </w:pPr>
      <w:r>
        <w:separator/>
      </w:r>
    </w:p>
  </w:footnote>
  <w:footnote w:type="continuationSeparator" w:id="0">
    <w:p w:rsidR="008731C9" w:rsidRDefault="008731C9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93C"/>
    <w:multiLevelType w:val="hybridMultilevel"/>
    <w:tmpl w:val="6CBE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306"/>
    <w:multiLevelType w:val="hybridMultilevel"/>
    <w:tmpl w:val="700E3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59D"/>
    <w:multiLevelType w:val="hybridMultilevel"/>
    <w:tmpl w:val="7CE6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7C32231"/>
    <w:multiLevelType w:val="hybridMultilevel"/>
    <w:tmpl w:val="C2CC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0192"/>
    <w:multiLevelType w:val="hybridMultilevel"/>
    <w:tmpl w:val="82E6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0641"/>
    <w:multiLevelType w:val="hybridMultilevel"/>
    <w:tmpl w:val="49BC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D5B91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24AD"/>
    <w:multiLevelType w:val="hybridMultilevel"/>
    <w:tmpl w:val="35A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0A4F"/>
    <w:multiLevelType w:val="hybridMultilevel"/>
    <w:tmpl w:val="6CBE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2F59"/>
    <w:multiLevelType w:val="hybridMultilevel"/>
    <w:tmpl w:val="6FE6535E"/>
    <w:lvl w:ilvl="0" w:tplc="D0F6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0EC6"/>
    <w:multiLevelType w:val="hybridMultilevel"/>
    <w:tmpl w:val="EF680BFE"/>
    <w:lvl w:ilvl="0" w:tplc="D0F6102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6755629D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11946"/>
    <w:multiLevelType w:val="hybridMultilevel"/>
    <w:tmpl w:val="9AECC5B0"/>
    <w:lvl w:ilvl="0" w:tplc="D0F6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6231A"/>
    <w:multiLevelType w:val="hybridMultilevel"/>
    <w:tmpl w:val="2D26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5D0C63"/>
    <w:multiLevelType w:val="hybridMultilevel"/>
    <w:tmpl w:val="E68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24"/>
  </w:num>
  <w:num w:numId="9">
    <w:abstractNumId w:val="0"/>
  </w:num>
  <w:num w:numId="10">
    <w:abstractNumId w:val="23"/>
  </w:num>
  <w:num w:numId="11">
    <w:abstractNumId w:val="20"/>
  </w:num>
  <w:num w:numId="12">
    <w:abstractNumId w:val="33"/>
  </w:num>
  <w:num w:numId="13">
    <w:abstractNumId w:val="13"/>
  </w:num>
  <w:num w:numId="14">
    <w:abstractNumId w:val="14"/>
  </w:num>
  <w:num w:numId="15">
    <w:abstractNumId w:val="22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29"/>
  </w:num>
  <w:num w:numId="21">
    <w:abstractNumId w:val="11"/>
  </w:num>
  <w:num w:numId="22">
    <w:abstractNumId w:val="32"/>
  </w:num>
  <w:num w:numId="23">
    <w:abstractNumId w:val="16"/>
  </w:num>
  <w:num w:numId="24">
    <w:abstractNumId w:val="5"/>
  </w:num>
  <w:num w:numId="25">
    <w:abstractNumId w:val="30"/>
  </w:num>
  <w:num w:numId="26">
    <w:abstractNumId w:val="12"/>
  </w:num>
  <w:num w:numId="27">
    <w:abstractNumId w:val="17"/>
  </w:num>
  <w:num w:numId="28">
    <w:abstractNumId w:val="18"/>
  </w:num>
  <w:num w:numId="29">
    <w:abstractNumId w:val="4"/>
  </w:num>
  <w:num w:numId="30">
    <w:abstractNumId w:val="19"/>
  </w:num>
  <w:num w:numId="31">
    <w:abstractNumId w:val="15"/>
  </w:num>
  <w:num w:numId="32">
    <w:abstractNumId w:val="27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1D"/>
    <w:rsid w:val="0001216B"/>
    <w:rsid w:val="000122C1"/>
    <w:rsid w:val="00012C66"/>
    <w:rsid w:val="000414A2"/>
    <w:rsid w:val="00044019"/>
    <w:rsid w:val="000529C1"/>
    <w:rsid w:val="00057836"/>
    <w:rsid w:val="00062B46"/>
    <w:rsid w:val="00071FFD"/>
    <w:rsid w:val="00083A64"/>
    <w:rsid w:val="000851C0"/>
    <w:rsid w:val="00097D19"/>
    <w:rsid w:val="000B7304"/>
    <w:rsid w:val="000D0815"/>
    <w:rsid w:val="000D2D58"/>
    <w:rsid w:val="000E2500"/>
    <w:rsid w:val="000E3B60"/>
    <w:rsid w:val="000F29A4"/>
    <w:rsid w:val="000F6C7D"/>
    <w:rsid w:val="001024DB"/>
    <w:rsid w:val="00106F82"/>
    <w:rsid w:val="00116882"/>
    <w:rsid w:val="00120D8C"/>
    <w:rsid w:val="00122E74"/>
    <w:rsid w:val="00130630"/>
    <w:rsid w:val="00136C98"/>
    <w:rsid w:val="001402D4"/>
    <w:rsid w:val="00141F79"/>
    <w:rsid w:val="001506C1"/>
    <w:rsid w:val="00153C7A"/>
    <w:rsid w:val="0015561A"/>
    <w:rsid w:val="00155D81"/>
    <w:rsid w:val="001565EA"/>
    <w:rsid w:val="0017021E"/>
    <w:rsid w:val="001702AE"/>
    <w:rsid w:val="0017539D"/>
    <w:rsid w:val="00180001"/>
    <w:rsid w:val="00184C06"/>
    <w:rsid w:val="00193445"/>
    <w:rsid w:val="001A1240"/>
    <w:rsid w:val="001A4BA1"/>
    <w:rsid w:val="001B3BDE"/>
    <w:rsid w:val="001C01A8"/>
    <w:rsid w:val="001C021B"/>
    <w:rsid w:val="001D4147"/>
    <w:rsid w:val="001D52DC"/>
    <w:rsid w:val="001D7850"/>
    <w:rsid w:val="001D7A8D"/>
    <w:rsid w:val="001E05AF"/>
    <w:rsid w:val="001F1B90"/>
    <w:rsid w:val="001F230B"/>
    <w:rsid w:val="001F4015"/>
    <w:rsid w:val="00212483"/>
    <w:rsid w:val="00213CBF"/>
    <w:rsid w:val="00213FCA"/>
    <w:rsid w:val="002142D5"/>
    <w:rsid w:val="00216540"/>
    <w:rsid w:val="002208E2"/>
    <w:rsid w:val="00222A08"/>
    <w:rsid w:val="00227F54"/>
    <w:rsid w:val="00240496"/>
    <w:rsid w:val="002457FB"/>
    <w:rsid w:val="00252BDE"/>
    <w:rsid w:val="00270625"/>
    <w:rsid w:val="0028465F"/>
    <w:rsid w:val="00291999"/>
    <w:rsid w:val="0029364E"/>
    <w:rsid w:val="002A09FD"/>
    <w:rsid w:val="002A1340"/>
    <w:rsid w:val="002A1663"/>
    <w:rsid w:val="002A22D3"/>
    <w:rsid w:val="002A6654"/>
    <w:rsid w:val="002B6109"/>
    <w:rsid w:val="002C15D7"/>
    <w:rsid w:val="002C1E70"/>
    <w:rsid w:val="002C2AFD"/>
    <w:rsid w:val="002D541C"/>
    <w:rsid w:val="002F1196"/>
    <w:rsid w:val="003018A3"/>
    <w:rsid w:val="00310307"/>
    <w:rsid w:val="00312751"/>
    <w:rsid w:val="00316102"/>
    <w:rsid w:val="00320144"/>
    <w:rsid w:val="00320ED7"/>
    <w:rsid w:val="0032650C"/>
    <w:rsid w:val="00334B98"/>
    <w:rsid w:val="00337580"/>
    <w:rsid w:val="00337D83"/>
    <w:rsid w:val="00337FC0"/>
    <w:rsid w:val="003426BF"/>
    <w:rsid w:val="003623DD"/>
    <w:rsid w:val="00366E38"/>
    <w:rsid w:val="003728F7"/>
    <w:rsid w:val="00375CE4"/>
    <w:rsid w:val="00382E03"/>
    <w:rsid w:val="003B0C94"/>
    <w:rsid w:val="003E767E"/>
    <w:rsid w:val="003F63C9"/>
    <w:rsid w:val="0040643A"/>
    <w:rsid w:val="0041068C"/>
    <w:rsid w:val="0042212D"/>
    <w:rsid w:val="004360CC"/>
    <w:rsid w:val="0044641D"/>
    <w:rsid w:val="00466C60"/>
    <w:rsid w:val="00473103"/>
    <w:rsid w:val="004772CC"/>
    <w:rsid w:val="00481343"/>
    <w:rsid w:val="004818E1"/>
    <w:rsid w:val="0048768F"/>
    <w:rsid w:val="00487A5A"/>
    <w:rsid w:val="004924BD"/>
    <w:rsid w:val="004A1698"/>
    <w:rsid w:val="004A644F"/>
    <w:rsid w:val="004A7A64"/>
    <w:rsid w:val="004B5E92"/>
    <w:rsid w:val="004C1C9C"/>
    <w:rsid w:val="004C23BD"/>
    <w:rsid w:val="004C2526"/>
    <w:rsid w:val="004C2596"/>
    <w:rsid w:val="004C686D"/>
    <w:rsid w:val="004D1270"/>
    <w:rsid w:val="004D1DFD"/>
    <w:rsid w:val="004F070D"/>
    <w:rsid w:val="004F23EB"/>
    <w:rsid w:val="004F2649"/>
    <w:rsid w:val="004F4EA8"/>
    <w:rsid w:val="00505DED"/>
    <w:rsid w:val="0052382F"/>
    <w:rsid w:val="00527B16"/>
    <w:rsid w:val="00530070"/>
    <w:rsid w:val="00530DBE"/>
    <w:rsid w:val="00542310"/>
    <w:rsid w:val="00543AA0"/>
    <w:rsid w:val="005453E3"/>
    <w:rsid w:val="005505A2"/>
    <w:rsid w:val="00563A7E"/>
    <w:rsid w:val="00564A85"/>
    <w:rsid w:val="00566A58"/>
    <w:rsid w:val="00566D91"/>
    <w:rsid w:val="00572201"/>
    <w:rsid w:val="00572707"/>
    <w:rsid w:val="005814C3"/>
    <w:rsid w:val="005911EE"/>
    <w:rsid w:val="00592E10"/>
    <w:rsid w:val="0059529A"/>
    <w:rsid w:val="00595E3C"/>
    <w:rsid w:val="005A1A43"/>
    <w:rsid w:val="005A3596"/>
    <w:rsid w:val="005A60C2"/>
    <w:rsid w:val="005B4F4D"/>
    <w:rsid w:val="005C0F1C"/>
    <w:rsid w:val="005C2B75"/>
    <w:rsid w:val="005C4476"/>
    <w:rsid w:val="005C4579"/>
    <w:rsid w:val="005D2991"/>
    <w:rsid w:val="005D77E8"/>
    <w:rsid w:val="005E0C09"/>
    <w:rsid w:val="005E795F"/>
    <w:rsid w:val="005F3794"/>
    <w:rsid w:val="006011B5"/>
    <w:rsid w:val="00603874"/>
    <w:rsid w:val="00622AA0"/>
    <w:rsid w:val="00623047"/>
    <w:rsid w:val="00630138"/>
    <w:rsid w:val="0063351F"/>
    <w:rsid w:val="006400B1"/>
    <w:rsid w:val="00647186"/>
    <w:rsid w:val="006662E5"/>
    <w:rsid w:val="00667EA1"/>
    <w:rsid w:val="006935A8"/>
    <w:rsid w:val="0069734F"/>
    <w:rsid w:val="006A02FD"/>
    <w:rsid w:val="006A42BE"/>
    <w:rsid w:val="006A5795"/>
    <w:rsid w:val="006B2583"/>
    <w:rsid w:val="006B601E"/>
    <w:rsid w:val="006B7B11"/>
    <w:rsid w:val="006C474B"/>
    <w:rsid w:val="006C4A97"/>
    <w:rsid w:val="006D1386"/>
    <w:rsid w:val="006D2931"/>
    <w:rsid w:val="006D39D9"/>
    <w:rsid w:val="006E6388"/>
    <w:rsid w:val="006F2518"/>
    <w:rsid w:val="006F4F9F"/>
    <w:rsid w:val="0070020A"/>
    <w:rsid w:val="00701D0E"/>
    <w:rsid w:val="00704C05"/>
    <w:rsid w:val="00710DC4"/>
    <w:rsid w:val="007114FA"/>
    <w:rsid w:val="00726DFE"/>
    <w:rsid w:val="00730B6B"/>
    <w:rsid w:val="00731718"/>
    <w:rsid w:val="00731963"/>
    <w:rsid w:val="00733107"/>
    <w:rsid w:val="007439D3"/>
    <w:rsid w:val="00746075"/>
    <w:rsid w:val="00752EE0"/>
    <w:rsid w:val="00757031"/>
    <w:rsid w:val="00757330"/>
    <w:rsid w:val="0076159A"/>
    <w:rsid w:val="00765775"/>
    <w:rsid w:val="00766E84"/>
    <w:rsid w:val="0078240B"/>
    <w:rsid w:val="0079037D"/>
    <w:rsid w:val="0079332C"/>
    <w:rsid w:val="00796F88"/>
    <w:rsid w:val="007A3278"/>
    <w:rsid w:val="007A45BB"/>
    <w:rsid w:val="007A62B9"/>
    <w:rsid w:val="007B486C"/>
    <w:rsid w:val="007C0337"/>
    <w:rsid w:val="007C4486"/>
    <w:rsid w:val="007C450B"/>
    <w:rsid w:val="007D03F8"/>
    <w:rsid w:val="007D6332"/>
    <w:rsid w:val="007E1253"/>
    <w:rsid w:val="007E2565"/>
    <w:rsid w:val="007F4E04"/>
    <w:rsid w:val="007F6DF2"/>
    <w:rsid w:val="00801A7D"/>
    <w:rsid w:val="00843BA0"/>
    <w:rsid w:val="00846875"/>
    <w:rsid w:val="00847ED3"/>
    <w:rsid w:val="00863D98"/>
    <w:rsid w:val="00866E32"/>
    <w:rsid w:val="00867546"/>
    <w:rsid w:val="00870B87"/>
    <w:rsid w:val="008731C9"/>
    <w:rsid w:val="008746D4"/>
    <w:rsid w:val="008750D2"/>
    <w:rsid w:val="00876902"/>
    <w:rsid w:val="00881579"/>
    <w:rsid w:val="00887259"/>
    <w:rsid w:val="0088737A"/>
    <w:rsid w:val="00887B63"/>
    <w:rsid w:val="00890C83"/>
    <w:rsid w:val="0089344C"/>
    <w:rsid w:val="00894252"/>
    <w:rsid w:val="00895B07"/>
    <w:rsid w:val="008A2A3E"/>
    <w:rsid w:val="008A3A93"/>
    <w:rsid w:val="008B475D"/>
    <w:rsid w:val="008B6314"/>
    <w:rsid w:val="008C5F4A"/>
    <w:rsid w:val="008C66B5"/>
    <w:rsid w:val="008E36B7"/>
    <w:rsid w:val="008E4337"/>
    <w:rsid w:val="008E72ED"/>
    <w:rsid w:val="00902AC0"/>
    <w:rsid w:val="009068FF"/>
    <w:rsid w:val="009128A5"/>
    <w:rsid w:val="00926123"/>
    <w:rsid w:val="00931CA8"/>
    <w:rsid w:val="009348DD"/>
    <w:rsid w:val="00936601"/>
    <w:rsid w:val="00941814"/>
    <w:rsid w:val="009441B5"/>
    <w:rsid w:val="009442D9"/>
    <w:rsid w:val="0094540F"/>
    <w:rsid w:val="009557CA"/>
    <w:rsid w:val="00955C44"/>
    <w:rsid w:val="00961661"/>
    <w:rsid w:val="00984540"/>
    <w:rsid w:val="00985C51"/>
    <w:rsid w:val="009A0E66"/>
    <w:rsid w:val="009A5096"/>
    <w:rsid w:val="009A59AB"/>
    <w:rsid w:val="009C7414"/>
    <w:rsid w:val="009D0AC2"/>
    <w:rsid w:val="009D661E"/>
    <w:rsid w:val="009E2305"/>
    <w:rsid w:val="009E3228"/>
    <w:rsid w:val="009E7886"/>
    <w:rsid w:val="00A01115"/>
    <w:rsid w:val="00A01DFE"/>
    <w:rsid w:val="00A05DD1"/>
    <w:rsid w:val="00A06567"/>
    <w:rsid w:val="00A10213"/>
    <w:rsid w:val="00A10D3B"/>
    <w:rsid w:val="00A16525"/>
    <w:rsid w:val="00A42894"/>
    <w:rsid w:val="00A770D7"/>
    <w:rsid w:val="00A80B88"/>
    <w:rsid w:val="00A839D2"/>
    <w:rsid w:val="00A94FC2"/>
    <w:rsid w:val="00AA27E6"/>
    <w:rsid w:val="00AA3D8C"/>
    <w:rsid w:val="00AB30A7"/>
    <w:rsid w:val="00AC11B1"/>
    <w:rsid w:val="00AC1C54"/>
    <w:rsid w:val="00AD1251"/>
    <w:rsid w:val="00AD1CF3"/>
    <w:rsid w:val="00AD262D"/>
    <w:rsid w:val="00AE0776"/>
    <w:rsid w:val="00AE20FA"/>
    <w:rsid w:val="00AE4866"/>
    <w:rsid w:val="00AE4CA6"/>
    <w:rsid w:val="00AE5154"/>
    <w:rsid w:val="00AF0BC3"/>
    <w:rsid w:val="00AF2906"/>
    <w:rsid w:val="00B01F17"/>
    <w:rsid w:val="00B0401D"/>
    <w:rsid w:val="00B1307C"/>
    <w:rsid w:val="00B22F56"/>
    <w:rsid w:val="00B33EB8"/>
    <w:rsid w:val="00B375CD"/>
    <w:rsid w:val="00B44829"/>
    <w:rsid w:val="00B45598"/>
    <w:rsid w:val="00B46A39"/>
    <w:rsid w:val="00B552CB"/>
    <w:rsid w:val="00B55814"/>
    <w:rsid w:val="00B7214A"/>
    <w:rsid w:val="00B75235"/>
    <w:rsid w:val="00B90828"/>
    <w:rsid w:val="00B91641"/>
    <w:rsid w:val="00B93847"/>
    <w:rsid w:val="00B95608"/>
    <w:rsid w:val="00B96D05"/>
    <w:rsid w:val="00BC634C"/>
    <w:rsid w:val="00BD0BF2"/>
    <w:rsid w:val="00BD12DC"/>
    <w:rsid w:val="00BD6D26"/>
    <w:rsid w:val="00BD73E8"/>
    <w:rsid w:val="00BE548F"/>
    <w:rsid w:val="00C04B07"/>
    <w:rsid w:val="00C073E9"/>
    <w:rsid w:val="00C109AF"/>
    <w:rsid w:val="00C12FA8"/>
    <w:rsid w:val="00C15FEF"/>
    <w:rsid w:val="00C16DCE"/>
    <w:rsid w:val="00C22222"/>
    <w:rsid w:val="00C248F7"/>
    <w:rsid w:val="00C316B9"/>
    <w:rsid w:val="00C565C5"/>
    <w:rsid w:val="00C608EB"/>
    <w:rsid w:val="00C674B5"/>
    <w:rsid w:val="00CA20D5"/>
    <w:rsid w:val="00CA5EA2"/>
    <w:rsid w:val="00CA68FA"/>
    <w:rsid w:val="00CA756C"/>
    <w:rsid w:val="00CB1EA9"/>
    <w:rsid w:val="00CB5246"/>
    <w:rsid w:val="00CC11C1"/>
    <w:rsid w:val="00CC145A"/>
    <w:rsid w:val="00CC352D"/>
    <w:rsid w:val="00CC605C"/>
    <w:rsid w:val="00CC6599"/>
    <w:rsid w:val="00CC75CF"/>
    <w:rsid w:val="00CE172A"/>
    <w:rsid w:val="00CE33C9"/>
    <w:rsid w:val="00CE7ACE"/>
    <w:rsid w:val="00CF5391"/>
    <w:rsid w:val="00D026A5"/>
    <w:rsid w:val="00D11FCE"/>
    <w:rsid w:val="00D17750"/>
    <w:rsid w:val="00D21FF5"/>
    <w:rsid w:val="00D237DB"/>
    <w:rsid w:val="00D304C9"/>
    <w:rsid w:val="00D34648"/>
    <w:rsid w:val="00D53E5A"/>
    <w:rsid w:val="00D54C98"/>
    <w:rsid w:val="00D60156"/>
    <w:rsid w:val="00D63752"/>
    <w:rsid w:val="00D667BE"/>
    <w:rsid w:val="00D7464D"/>
    <w:rsid w:val="00D76AB2"/>
    <w:rsid w:val="00D772F4"/>
    <w:rsid w:val="00D80395"/>
    <w:rsid w:val="00D838C2"/>
    <w:rsid w:val="00D85782"/>
    <w:rsid w:val="00D85799"/>
    <w:rsid w:val="00D85F66"/>
    <w:rsid w:val="00D95B92"/>
    <w:rsid w:val="00DA0D22"/>
    <w:rsid w:val="00DA18CC"/>
    <w:rsid w:val="00DA5D31"/>
    <w:rsid w:val="00DA639E"/>
    <w:rsid w:val="00DB334A"/>
    <w:rsid w:val="00DB3BF8"/>
    <w:rsid w:val="00DB75BE"/>
    <w:rsid w:val="00DC585A"/>
    <w:rsid w:val="00DC6738"/>
    <w:rsid w:val="00DD5ABD"/>
    <w:rsid w:val="00DD67CD"/>
    <w:rsid w:val="00DE23A8"/>
    <w:rsid w:val="00DE5331"/>
    <w:rsid w:val="00DF248F"/>
    <w:rsid w:val="00E15EF2"/>
    <w:rsid w:val="00E251BF"/>
    <w:rsid w:val="00E31D42"/>
    <w:rsid w:val="00E423BE"/>
    <w:rsid w:val="00E56595"/>
    <w:rsid w:val="00E60B8C"/>
    <w:rsid w:val="00E62616"/>
    <w:rsid w:val="00E736D9"/>
    <w:rsid w:val="00E74454"/>
    <w:rsid w:val="00E9392C"/>
    <w:rsid w:val="00E95121"/>
    <w:rsid w:val="00EA6DD5"/>
    <w:rsid w:val="00EB5088"/>
    <w:rsid w:val="00EB7BE2"/>
    <w:rsid w:val="00EC3BC0"/>
    <w:rsid w:val="00EC7E97"/>
    <w:rsid w:val="00ED1C4B"/>
    <w:rsid w:val="00ED2249"/>
    <w:rsid w:val="00ED779D"/>
    <w:rsid w:val="00EE0CBC"/>
    <w:rsid w:val="00EE6CC8"/>
    <w:rsid w:val="00EF4C39"/>
    <w:rsid w:val="00EF7492"/>
    <w:rsid w:val="00F12940"/>
    <w:rsid w:val="00F13A8D"/>
    <w:rsid w:val="00F229CF"/>
    <w:rsid w:val="00F255B4"/>
    <w:rsid w:val="00F332C8"/>
    <w:rsid w:val="00F3704B"/>
    <w:rsid w:val="00F43AB3"/>
    <w:rsid w:val="00F46535"/>
    <w:rsid w:val="00F50B43"/>
    <w:rsid w:val="00F51643"/>
    <w:rsid w:val="00F5697D"/>
    <w:rsid w:val="00F574FD"/>
    <w:rsid w:val="00F61FDF"/>
    <w:rsid w:val="00F64B2A"/>
    <w:rsid w:val="00F71B1B"/>
    <w:rsid w:val="00F763E9"/>
    <w:rsid w:val="00F81860"/>
    <w:rsid w:val="00FA0421"/>
    <w:rsid w:val="00FA3DE9"/>
    <w:rsid w:val="00FA6693"/>
    <w:rsid w:val="00FB454B"/>
    <w:rsid w:val="00FC2744"/>
    <w:rsid w:val="00FE1AEB"/>
    <w:rsid w:val="00FE72FC"/>
    <w:rsid w:val="00FF5C57"/>
    <w:rsid w:val="00FF5EDF"/>
    <w:rsid w:val="00FF667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08F20-AE61-462C-8067-3227F598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37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27B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7B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7B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7B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7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9B5F-873E-4E0A-A780-4EEA1E9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2</cp:revision>
  <dcterms:created xsi:type="dcterms:W3CDTF">2016-11-22T11:29:00Z</dcterms:created>
  <dcterms:modified xsi:type="dcterms:W3CDTF">2016-11-22T11:29:00Z</dcterms:modified>
</cp:coreProperties>
</file>